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AA3B" w14:textId="77777777" w:rsidR="00AF1FB5" w:rsidRPr="00395499" w:rsidRDefault="00AF1FB5" w:rsidP="00AF1FB5">
      <w:pPr>
        <w:jc w:val="center"/>
        <w:rPr>
          <w:rFonts w:eastAsia="Times New Roman" w:cs="Tahoma"/>
          <w:color w:val="000000" w:themeColor="text1"/>
          <w:sz w:val="16"/>
          <w:szCs w:val="16"/>
          <w:lang w:eastAsia="it-IT"/>
        </w:rPr>
      </w:pPr>
    </w:p>
    <w:p w14:paraId="513074C5" w14:textId="77777777" w:rsidR="009D3A2E" w:rsidRDefault="00AF1FB5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 w:rsidRPr="00395499">
        <w:rPr>
          <w:rFonts w:eastAsia="Times New Roman" w:cs="Tahoma"/>
          <w:b/>
          <w:color w:val="000000" w:themeColor="text1"/>
          <w:lang w:eastAsia="it-IT"/>
        </w:rPr>
        <w:t>BARDONECCHIA</w:t>
      </w:r>
    </w:p>
    <w:p w14:paraId="3D6F8D7E" w14:textId="417FC5BD" w:rsidR="00A16DD1" w:rsidRDefault="00D570DC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 xml:space="preserve"> Sabato 7 e domenica 8 dicembre 2019</w:t>
      </w:r>
      <w:r w:rsidR="00E62A95">
        <w:rPr>
          <w:rFonts w:eastAsia="Times New Roman" w:cs="Tahoma"/>
          <w:b/>
          <w:color w:val="000000" w:themeColor="text1"/>
          <w:lang w:eastAsia="it-IT"/>
        </w:rPr>
        <w:t xml:space="preserve"> </w:t>
      </w:r>
    </w:p>
    <w:p w14:paraId="30E752E6" w14:textId="63F6CCF7" w:rsidR="00CC3FF7" w:rsidRDefault="00D570DC" w:rsidP="00D570DC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 xml:space="preserve">Via </w:t>
      </w:r>
      <w:proofErr w:type="spellStart"/>
      <w:r>
        <w:rPr>
          <w:rFonts w:eastAsia="Times New Roman" w:cs="Tahoma"/>
          <w:b/>
          <w:color w:val="000000" w:themeColor="text1"/>
          <w:lang w:eastAsia="it-IT"/>
        </w:rPr>
        <w:t>Medail</w:t>
      </w:r>
      <w:proofErr w:type="spellEnd"/>
      <w:r>
        <w:rPr>
          <w:rFonts w:eastAsia="Times New Roman" w:cs="Tahoma"/>
          <w:b/>
          <w:color w:val="000000" w:themeColor="text1"/>
          <w:lang w:eastAsia="it-IT"/>
        </w:rPr>
        <w:t xml:space="preserve"> e Borgo Vecchio</w:t>
      </w:r>
    </w:p>
    <w:p w14:paraId="5BC6AB82" w14:textId="77777777" w:rsidR="00CC3FF7" w:rsidRPr="00CC3FF7" w:rsidRDefault="00CC3FF7" w:rsidP="00AF1FB5">
      <w:pPr>
        <w:jc w:val="center"/>
        <w:rPr>
          <w:rFonts w:eastAsia="Times New Roman" w:cs="Tahoma"/>
          <w:b/>
          <w:color w:val="000000" w:themeColor="text1"/>
          <w:sz w:val="16"/>
          <w:szCs w:val="16"/>
          <w:lang w:eastAsia="it-IT"/>
        </w:rPr>
      </w:pPr>
    </w:p>
    <w:p w14:paraId="14F73AFB" w14:textId="77777777" w:rsidR="008414DF" w:rsidRDefault="00D570DC" w:rsidP="00CC3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DONECCHIA APRE LE PORTE AL NATALE</w:t>
      </w:r>
    </w:p>
    <w:p w14:paraId="0E221AD7" w14:textId="70061B6C" w:rsidR="00D570DC" w:rsidRDefault="008414DF" w:rsidP="00841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DUE GIORNATE DI EVENTI DIVERTENTI</w:t>
      </w:r>
    </w:p>
    <w:p w14:paraId="53CFF1F6" w14:textId="77777777" w:rsidR="00D570DC" w:rsidRPr="0038727D" w:rsidRDefault="00D570DC" w:rsidP="00CC3FF7">
      <w:pPr>
        <w:jc w:val="center"/>
        <w:rPr>
          <w:b/>
        </w:rPr>
      </w:pPr>
    </w:p>
    <w:p w14:paraId="0C397B01" w14:textId="0E1EA103" w:rsidR="0038727D" w:rsidRPr="0038727D" w:rsidRDefault="002256C0" w:rsidP="0038727D">
      <w:pPr>
        <w:ind w:left="-142"/>
        <w:jc w:val="both"/>
      </w:pPr>
      <w:r w:rsidRPr="0038727D">
        <w:t>Sabato 7 e domenica 8 dicembre Bardonecchia</w:t>
      </w:r>
      <w:r w:rsidR="00150C7E" w:rsidRPr="0038727D">
        <w:t xml:space="preserve"> “A</w:t>
      </w:r>
      <w:r w:rsidRPr="0038727D">
        <w:t>pre le porte al Natale</w:t>
      </w:r>
      <w:r w:rsidR="00150C7E" w:rsidRPr="0038727D">
        <w:t>”</w:t>
      </w:r>
      <w:r w:rsidRPr="0038727D">
        <w:t xml:space="preserve"> con una due giorni di eventi</w:t>
      </w:r>
      <w:r w:rsidR="00150C7E" w:rsidRPr="0038727D">
        <w:t xml:space="preserve"> per le vie del Borgo Vecchio e </w:t>
      </w:r>
      <w:proofErr w:type="spellStart"/>
      <w:r w:rsidR="00150C7E" w:rsidRPr="0038727D">
        <w:t>Medail</w:t>
      </w:r>
      <w:proofErr w:type="spellEnd"/>
      <w:r w:rsidRPr="0038727D">
        <w:t xml:space="preserve"> organizzati da Estemporanea</w:t>
      </w:r>
      <w:r w:rsidR="00374EFC" w:rsidRPr="0038727D">
        <w:t>, compagnia teatrale di Torino</w:t>
      </w:r>
      <w:r w:rsidRPr="0038727D">
        <w:t xml:space="preserve"> </w:t>
      </w:r>
      <w:r w:rsidR="00374EFC" w:rsidRPr="0038727D">
        <w:t xml:space="preserve">in collaborazione con </w:t>
      </w:r>
      <w:r w:rsidR="0038727D" w:rsidRPr="0038727D">
        <w:t xml:space="preserve">il Comune di Bardonecchia e </w:t>
      </w:r>
      <w:r w:rsidR="00374EFC" w:rsidRPr="0038727D">
        <w:t xml:space="preserve">le locali </w:t>
      </w:r>
      <w:r w:rsidR="00376A09" w:rsidRPr="0038727D">
        <w:t>palestre</w:t>
      </w:r>
      <w:r w:rsidR="0038727D" w:rsidRPr="0038727D">
        <w:t>: la</w:t>
      </w:r>
      <w:r w:rsidR="00374EFC" w:rsidRPr="0038727D">
        <w:t xml:space="preserve"> </w:t>
      </w:r>
      <w:proofErr w:type="spellStart"/>
      <w:r w:rsidR="00374EFC" w:rsidRPr="0038727D">
        <w:t>Medail</w:t>
      </w:r>
      <w:proofErr w:type="spellEnd"/>
      <w:r w:rsidR="00374EFC" w:rsidRPr="0038727D">
        <w:t xml:space="preserve"> 31</w:t>
      </w:r>
      <w:r w:rsidR="00376A09" w:rsidRPr="0038727D">
        <w:t xml:space="preserve"> Fitness &amp; </w:t>
      </w:r>
      <w:proofErr w:type="spellStart"/>
      <w:r w:rsidR="00376A09" w:rsidRPr="0038727D">
        <w:t>Health</w:t>
      </w:r>
      <w:proofErr w:type="spellEnd"/>
      <w:r w:rsidR="00374EFC" w:rsidRPr="0038727D">
        <w:t xml:space="preserve"> e </w:t>
      </w:r>
      <w:r w:rsidR="0038727D" w:rsidRPr="0038727D">
        <w:t xml:space="preserve">la </w:t>
      </w:r>
      <w:r w:rsidR="00374EFC" w:rsidRPr="0038727D">
        <w:t>Core</w:t>
      </w:r>
      <w:r w:rsidR="0038727D" w:rsidRPr="0038727D">
        <w:t xml:space="preserve"> </w:t>
      </w:r>
      <w:proofErr w:type="spellStart"/>
      <w:r w:rsidR="0038727D" w:rsidRPr="0038727D">
        <w:t>G</w:t>
      </w:r>
      <w:r w:rsidR="00374EFC" w:rsidRPr="0038727D">
        <w:t>ym</w:t>
      </w:r>
      <w:proofErr w:type="spellEnd"/>
      <w:r w:rsidR="00FC73EA" w:rsidRPr="0038727D">
        <w:t xml:space="preserve"> di via </w:t>
      </w:r>
      <w:proofErr w:type="spellStart"/>
      <w:r w:rsidR="00FC73EA" w:rsidRPr="0038727D">
        <w:t>Mallen</w:t>
      </w:r>
      <w:proofErr w:type="spellEnd"/>
      <w:r w:rsidR="00FC73EA" w:rsidRPr="0038727D">
        <w:t xml:space="preserve"> 2</w:t>
      </w:r>
      <w:r w:rsidR="0038727D" w:rsidRPr="0038727D">
        <w:t xml:space="preserve">. </w:t>
      </w:r>
    </w:p>
    <w:p w14:paraId="24B3B524" w14:textId="77777777" w:rsidR="0038727D" w:rsidRPr="0038727D" w:rsidRDefault="0038727D" w:rsidP="0038727D">
      <w:pPr>
        <w:ind w:left="-142"/>
      </w:pPr>
    </w:p>
    <w:p w14:paraId="2D7CBA87" w14:textId="39A376E4" w:rsidR="0038727D" w:rsidRPr="0038727D" w:rsidRDefault="00150C7E" w:rsidP="0038727D">
      <w:pPr>
        <w:ind w:left="-142"/>
        <w:jc w:val="both"/>
      </w:pPr>
      <w:r w:rsidRPr="0038727D">
        <w:t>Sabato pomeriggio, a partire dalle ore 15.30</w:t>
      </w:r>
      <w:r w:rsidR="00AF0B47" w:rsidRPr="0038727D">
        <w:t xml:space="preserve">, </w:t>
      </w:r>
      <w:r w:rsidR="00EC6456">
        <w:t xml:space="preserve">dopo l’inaugurazione della Pista di Pattinaggio, allestita in piazza Bruno Caccia, attigua a via </w:t>
      </w:r>
      <w:proofErr w:type="spellStart"/>
      <w:r w:rsidR="00EC6456">
        <w:t>Medail</w:t>
      </w:r>
      <w:proofErr w:type="spellEnd"/>
      <w:r w:rsidR="00EC6456">
        <w:t xml:space="preserve">, </w:t>
      </w:r>
      <w:r w:rsidR="00AF0B47" w:rsidRPr="0038727D">
        <w:t>si svolgeranno</w:t>
      </w:r>
      <w:r w:rsidR="00FC0C1F" w:rsidRPr="0038727D">
        <w:t xml:space="preserve"> lungo l’asse Borgo Vecchio-Via </w:t>
      </w:r>
      <w:proofErr w:type="spellStart"/>
      <w:r w:rsidR="00FC0C1F" w:rsidRPr="0038727D">
        <w:t>Me</w:t>
      </w:r>
      <w:r w:rsidR="00265E9A" w:rsidRPr="0038727D">
        <w:t>dail</w:t>
      </w:r>
      <w:proofErr w:type="spellEnd"/>
      <w:r w:rsidR="00265E9A" w:rsidRPr="0038727D">
        <w:t xml:space="preserve"> e viceversa, </w:t>
      </w:r>
      <w:r w:rsidR="00FC0C1F" w:rsidRPr="0038727D">
        <w:t>tre eventi musicali: l’</w:t>
      </w:r>
      <w:r w:rsidRPr="0038727D">
        <w:t>esibizione dei giovani cantori de “</w:t>
      </w:r>
      <w:proofErr w:type="spellStart"/>
      <w:r w:rsidRPr="0038727D">
        <w:t>Corus</w:t>
      </w:r>
      <w:proofErr w:type="spellEnd"/>
      <w:r w:rsidRPr="0038727D">
        <w:t xml:space="preserve"> in Fabula”, gruppo composto da giovanissimi </w:t>
      </w:r>
      <w:r w:rsidR="00CF2B56" w:rsidRPr="0038727D">
        <w:t xml:space="preserve">cantanti </w:t>
      </w:r>
      <w:r w:rsidR="00BB669A" w:rsidRPr="0038727D">
        <w:t xml:space="preserve">curati </w:t>
      </w:r>
      <w:r w:rsidRPr="0038727D">
        <w:t>da</w:t>
      </w:r>
      <w:r w:rsidR="00BB669A" w:rsidRPr="0038727D">
        <w:t>lla professoressa</w:t>
      </w:r>
      <w:r w:rsidR="00AF0B47" w:rsidRPr="0038727D">
        <w:t xml:space="preserve"> </w:t>
      </w:r>
      <w:r w:rsidR="00FC0C1F" w:rsidRPr="0038727D">
        <w:t>Tamara Bairo; la musica</w:t>
      </w:r>
      <w:r w:rsidR="002C1DFC" w:rsidRPr="0038727D">
        <w:t xml:space="preserve"> itinerante </w:t>
      </w:r>
      <w:r w:rsidR="00FC0C1F" w:rsidRPr="0038727D">
        <w:t>proposta dalla Santa Claus Street Band</w:t>
      </w:r>
      <w:r w:rsidR="008414DF" w:rsidRPr="0038727D">
        <w:t>, gruppo di cinque Babbi Natali</w:t>
      </w:r>
      <w:r w:rsidR="00FC0C1F" w:rsidRPr="0038727D">
        <w:t xml:space="preserve"> e una parata danzante a cura di </w:t>
      </w:r>
      <w:proofErr w:type="spellStart"/>
      <w:r w:rsidR="00FC0C1F" w:rsidRPr="0038727D">
        <w:t>Medail</w:t>
      </w:r>
      <w:proofErr w:type="spellEnd"/>
      <w:r w:rsidR="00FC0C1F" w:rsidRPr="0038727D">
        <w:t xml:space="preserve"> 31. </w:t>
      </w:r>
    </w:p>
    <w:p w14:paraId="7187BC7A" w14:textId="77777777" w:rsidR="0038727D" w:rsidRPr="0038727D" w:rsidRDefault="0038727D" w:rsidP="0038727D">
      <w:pPr>
        <w:ind w:left="-142"/>
      </w:pPr>
    </w:p>
    <w:p w14:paraId="2226B4D3" w14:textId="66F0F182" w:rsidR="00FC0C1F" w:rsidRPr="0038727D" w:rsidRDefault="00FC0C1F" w:rsidP="0038727D">
      <w:pPr>
        <w:ind w:left="-142"/>
      </w:pPr>
      <w:r w:rsidRPr="0038727D">
        <w:t>Domenica 8</w:t>
      </w:r>
      <w:r w:rsidR="008414DF" w:rsidRPr="0038727D">
        <w:t xml:space="preserve"> dicembre a partire dalle 10.00, e sino alle ore 13.00, sempre in Via </w:t>
      </w:r>
      <w:proofErr w:type="spellStart"/>
      <w:r w:rsidR="008414DF" w:rsidRPr="0038727D">
        <w:t>Medail</w:t>
      </w:r>
      <w:proofErr w:type="spellEnd"/>
      <w:r w:rsidR="008414DF" w:rsidRPr="0038727D">
        <w:t xml:space="preserve"> e nel Borgo Vecchio, si esibirà la Santa Claus Street Band, con alle ore 11.00 una parata e sfilata danzante a cura di Core </w:t>
      </w:r>
      <w:proofErr w:type="spellStart"/>
      <w:r w:rsidR="008414DF" w:rsidRPr="0038727D">
        <w:t>Gym</w:t>
      </w:r>
      <w:proofErr w:type="spellEnd"/>
      <w:r w:rsidR="008414DF" w:rsidRPr="0038727D">
        <w:t>.</w:t>
      </w:r>
    </w:p>
    <w:p w14:paraId="7F1BF80E" w14:textId="77777777" w:rsidR="008414DF" w:rsidRPr="0038727D" w:rsidRDefault="008414DF" w:rsidP="00A16DD1">
      <w:pPr>
        <w:jc w:val="both"/>
      </w:pPr>
    </w:p>
    <w:p w14:paraId="5EEE76E7" w14:textId="0BE92E62" w:rsidR="0038727D" w:rsidRPr="0038727D" w:rsidRDefault="0038727D" w:rsidP="0038727D">
      <w:pPr>
        <w:ind w:left="-142"/>
        <w:jc w:val="both"/>
      </w:pPr>
      <w:r w:rsidRPr="0038727D">
        <w:t>Per l’intero fine settimana “dell’Immacolata”, i più piccoli potranno farsi truccare lungo le vie da alcu</w:t>
      </w:r>
      <w:r w:rsidR="002734DD">
        <w:t xml:space="preserve">ne professioniste, divertirsi </w:t>
      </w:r>
      <w:r w:rsidRPr="0038727D">
        <w:t xml:space="preserve">con due trampoliere e appendere le loro letterine </w:t>
      </w:r>
      <w:r w:rsidR="002734DD">
        <w:t>per</w:t>
      </w:r>
      <w:r w:rsidRPr="0038727D">
        <w:t xml:space="preserve"> Babbo Natale all’Albero </w:t>
      </w:r>
      <w:r w:rsidR="002734DD">
        <w:t>posizionato</w:t>
      </w:r>
      <w:r w:rsidRPr="0038727D">
        <w:t xml:space="preserve"> </w:t>
      </w:r>
      <w:r w:rsidR="002734DD">
        <w:t xml:space="preserve">per l’occasione </w:t>
      </w:r>
      <w:bookmarkStart w:id="0" w:name="_GoBack"/>
      <w:bookmarkEnd w:id="0"/>
      <w:r w:rsidRPr="0038727D">
        <w:t xml:space="preserve">in via </w:t>
      </w:r>
      <w:proofErr w:type="spellStart"/>
      <w:r w:rsidRPr="0038727D">
        <w:t>Medail</w:t>
      </w:r>
      <w:proofErr w:type="spellEnd"/>
      <w:r w:rsidRPr="0038727D">
        <w:t xml:space="preserve"> 31.</w:t>
      </w:r>
    </w:p>
    <w:p w14:paraId="7D545CB9" w14:textId="77777777" w:rsidR="0038727D" w:rsidRDefault="0038727D" w:rsidP="0038727D">
      <w:pPr>
        <w:ind w:left="-142"/>
        <w:rPr>
          <w:sz w:val="20"/>
          <w:szCs w:val="20"/>
        </w:rPr>
      </w:pPr>
    </w:p>
    <w:p w14:paraId="269749CE" w14:textId="77777777" w:rsidR="008414DF" w:rsidRDefault="008414DF" w:rsidP="00A16DD1">
      <w:pPr>
        <w:jc w:val="both"/>
        <w:rPr>
          <w:sz w:val="20"/>
          <w:szCs w:val="20"/>
        </w:rPr>
      </w:pPr>
    </w:p>
    <w:p w14:paraId="6F79CECE" w14:textId="77777777" w:rsidR="00FC0C1F" w:rsidRDefault="00FC0C1F" w:rsidP="00A16DD1">
      <w:pPr>
        <w:jc w:val="both"/>
        <w:rPr>
          <w:sz w:val="20"/>
          <w:szCs w:val="20"/>
        </w:rPr>
      </w:pPr>
    </w:p>
    <w:p w14:paraId="2EFF9AF7" w14:textId="77777777" w:rsidR="00FC0C1F" w:rsidRDefault="00FC0C1F" w:rsidP="00A16DD1">
      <w:pPr>
        <w:jc w:val="both"/>
        <w:rPr>
          <w:sz w:val="20"/>
          <w:szCs w:val="20"/>
        </w:rPr>
      </w:pPr>
    </w:p>
    <w:p w14:paraId="363442EF" w14:textId="77777777" w:rsidR="00FC0C1F" w:rsidRDefault="00FC0C1F" w:rsidP="00A16DD1">
      <w:pPr>
        <w:jc w:val="both"/>
        <w:rPr>
          <w:sz w:val="20"/>
          <w:szCs w:val="20"/>
        </w:rPr>
      </w:pPr>
    </w:p>
    <w:p w14:paraId="7DBDAD40" w14:textId="77777777" w:rsidR="00FC0C1F" w:rsidRDefault="00FC0C1F" w:rsidP="00A16DD1">
      <w:pPr>
        <w:jc w:val="both"/>
        <w:rPr>
          <w:sz w:val="20"/>
          <w:szCs w:val="20"/>
        </w:rPr>
      </w:pPr>
    </w:p>
    <w:p w14:paraId="4DC626A9" w14:textId="77777777" w:rsidR="00150C7E" w:rsidRDefault="00150C7E" w:rsidP="00A16DD1">
      <w:pPr>
        <w:jc w:val="both"/>
        <w:rPr>
          <w:sz w:val="20"/>
          <w:szCs w:val="20"/>
        </w:rPr>
      </w:pPr>
    </w:p>
    <w:p w14:paraId="1AEBF9CF" w14:textId="77777777" w:rsidR="00150C7E" w:rsidRDefault="00150C7E" w:rsidP="00A16DD1">
      <w:pPr>
        <w:jc w:val="both"/>
        <w:rPr>
          <w:sz w:val="20"/>
          <w:szCs w:val="20"/>
        </w:rPr>
      </w:pPr>
    </w:p>
    <w:p w14:paraId="1AEC7B12" w14:textId="77777777" w:rsidR="00150C7E" w:rsidRDefault="00150C7E" w:rsidP="00A16DD1">
      <w:pPr>
        <w:jc w:val="both"/>
        <w:rPr>
          <w:sz w:val="20"/>
          <w:szCs w:val="20"/>
        </w:rPr>
      </w:pPr>
    </w:p>
    <w:p w14:paraId="56B402A6" w14:textId="77777777" w:rsidR="00727A0F" w:rsidRPr="008143BD" w:rsidRDefault="00727A0F" w:rsidP="0038727D">
      <w:pPr>
        <w:rPr>
          <w:i/>
          <w:sz w:val="10"/>
          <w:szCs w:val="10"/>
        </w:rPr>
      </w:pPr>
    </w:p>
    <w:sectPr w:rsidR="00727A0F" w:rsidRPr="008143BD" w:rsidSect="00CC3FF7">
      <w:headerReference w:type="default" r:id="rId7"/>
      <w:footerReference w:type="default" r:id="rId8"/>
      <w:pgSz w:w="11900" w:h="16840"/>
      <w:pgMar w:top="1418" w:right="1134" w:bottom="1134" w:left="1134" w:header="709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821B5" w14:textId="77777777" w:rsidR="007E6DF1" w:rsidRDefault="007E6DF1" w:rsidP="00F33243">
      <w:r>
        <w:separator/>
      </w:r>
    </w:p>
  </w:endnote>
  <w:endnote w:type="continuationSeparator" w:id="0">
    <w:p w14:paraId="22EF1F69" w14:textId="77777777" w:rsidR="007E6DF1" w:rsidRDefault="007E6DF1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20F3" w14:textId="77777777" w:rsidR="0052582E" w:rsidRPr="00CC3FF7" w:rsidRDefault="0052582E" w:rsidP="00CC3FF7">
    <w:pPr>
      <w:jc w:val="center"/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it-IT"/>
      </w:rPr>
    </w:pPr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Prima di stampare, pensa all'ambiente - </w:t>
    </w:r>
    <w:proofErr w:type="spellStart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Think</w:t>
    </w:r>
    <w:proofErr w:type="spellEnd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about</w:t>
    </w:r>
    <w:proofErr w:type="spellEnd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the </w:t>
    </w:r>
    <w:proofErr w:type="spellStart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environment</w:t>
    </w:r>
    <w:proofErr w:type="spellEnd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before</w:t>
    </w:r>
    <w:proofErr w:type="spellEnd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CC3FF7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printing</w:t>
    </w:r>
    <w:proofErr w:type="spellEnd"/>
  </w:p>
  <w:p w14:paraId="24F3F20E" w14:textId="77777777" w:rsidR="0052582E" w:rsidRPr="00D62A44" w:rsidRDefault="0052582E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3D99CC97" w14:textId="77777777" w:rsidR="0052582E" w:rsidRPr="0001127F" w:rsidRDefault="0052582E" w:rsidP="00F33243">
    <w:pPr>
      <w:rPr>
        <w:rFonts w:cs="Tahoma"/>
        <w:sz w:val="20"/>
        <w:szCs w:val="20"/>
      </w:rPr>
    </w:pPr>
    <w:r w:rsidRPr="0001127F">
      <w:rPr>
        <w:noProof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 wp14:anchorId="53F3D11F" wp14:editId="4BAA82E1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27F">
      <w:rPr>
        <w:noProof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676BCBCD" wp14:editId="2D765E0D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27F">
      <w:rPr>
        <w:rFonts w:cs="Tahoma"/>
        <w:sz w:val="20"/>
        <w:szCs w:val="20"/>
      </w:rPr>
      <w:t xml:space="preserve">Per ulteriori informazioni: </w:t>
    </w:r>
  </w:p>
  <w:p w14:paraId="504A9DF6" w14:textId="77777777" w:rsidR="0052582E" w:rsidRPr="0001127F" w:rsidRDefault="0052582E" w:rsidP="00F33243">
    <w:pPr>
      <w:rPr>
        <w:rFonts w:cs="Tahoma"/>
        <w:sz w:val="20"/>
        <w:szCs w:val="20"/>
      </w:rPr>
    </w:pPr>
    <w:r w:rsidRPr="0001127F">
      <w:rPr>
        <w:rFonts w:cs="Tahoma"/>
        <w:sz w:val="20"/>
        <w:szCs w:val="20"/>
      </w:rPr>
      <w:t xml:space="preserve">Ufficio del Turismo di Bardonecchia. </w:t>
    </w:r>
  </w:p>
  <w:p w14:paraId="599ACFCA" w14:textId="77777777" w:rsidR="0052582E" w:rsidRPr="0001127F" w:rsidRDefault="0052582E" w:rsidP="00F33243">
    <w:pPr>
      <w:rPr>
        <w:rFonts w:cs="Tahoma"/>
        <w:sz w:val="20"/>
        <w:szCs w:val="20"/>
      </w:rPr>
    </w:pPr>
    <w:r w:rsidRPr="0001127F">
      <w:rPr>
        <w:rFonts w:cs="Tahoma"/>
        <w:sz w:val="20"/>
        <w:szCs w:val="20"/>
      </w:rPr>
      <w:t xml:space="preserve">Piazza A. De Gasperi 1/A </w:t>
    </w:r>
    <w:r w:rsidRPr="0001127F">
      <w:rPr>
        <w:rFonts w:cs="Tahoma"/>
        <w:sz w:val="20"/>
        <w:szCs w:val="20"/>
      </w:rPr>
      <w:tab/>
    </w:r>
    <w:r w:rsidRPr="0001127F">
      <w:rPr>
        <w:rFonts w:cs="Tahoma"/>
        <w:sz w:val="20"/>
        <w:szCs w:val="20"/>
      </w:rPr>
      <w:tab/>
      <w:t xml:space="preserve">      Telefono 0122.99032</w:t>
    </w:r>
  </w:p>
  <w:p w14:paraId="23226807" w14:textId="77777777" w:rsidR="0052582E" w:rsidRPr="0001127F" w:rsidRDefault="007E6DF1" w:rsidP="00F33243">
    <w:pPr>
      <w:rPr>
        <w:sz w:val="20"/>
        <w:szCs w:val="20"/>
      </w:rPr>
    </w:pPr>
    <w:hyperlink r:id="rId3" w:history="1">
      <w:r w:rsidR="0052582E" w:rsidRPr="0001127F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52582E" w:rsidRPr="0001127F">
      <w:rPr>
        <w:rFonts w:cs="Tahoma"/>
        <w:sz w:val="20"/>
        <w:szCs w:val="20"/>
      </w:rPr>
      <w:t xml:space="preserve">      </w:t>
    </w:r>
    <w:hyperlink r:id="rId4" w:history="1">
      <w:r w:rsidR="0052582E" w:rsidRPr="0001127F">
        <w:rPr>
          <w:rStyle w:val="Collegamentoipertestuale"/>
          <w:rFonts w:cs="Tahoma"/>
          <w:sz w:val="20"/>
          <w:szCs w:val="20"/>
        </w:rPr>
        <w:t>www.bardonecchia.it</w:t>
      </w:r>
    </w:hyperlink>
    <w:r w:rsidR="0052582E" w:rsidRPr="0001127F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52582E" w:rsidRPr="0001127F">
      <w:rPr>
        <w:rStyle w:val="Collegamentoipertestuale"/>
        <w:rFonts w:cs="Tahoma"/>
        <w:color w:val="auto"/>
        <w:sz w:val="20"/>
        <w:szCs w:val="20"/>
        <w:u w:val="none"/>
      </w:rPr>
      <w:t>Seguici su @</w:t>
    </w:r>
    <w:proofErr w:type="spellStart"/>
    <w:r w:rsidR="0052582E" w:rsidRPr="0001127F">
      <w:rPr>
        <w:rStyle w:val="Collegamentoipertestuale"/>
        <w:rFonts w:cs="Tahoma"/>
        <w:color w:val="auto"/>
        <w:sz w:val="20"/>
        <w:szCs w:val="20"/>
        <w:u w:val="none"/>
      </w:rPr>
      <w:t>bardonecchia_alps</w:t>
    </w:r>
    <w:proofErr w:type="spellEnd"/>
  </w:p>
  <w:p w14:paraId="79FDA0BE" w14:textId="77777777" w:rsidR="0052582E" w:rsidRPr="004B26F1" w:rsidRDefault="0052582E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0ED0" w14:textId="77777777" w:rsidR="007E6DF1" w:rsidRDefault="007E6DF1" w:rsidP="00F33243">
      <w:r>
        <w:separator/>
      </w:r>
    </w:p>
  </w:footnote>
  <w:footnote w:type="continuationSeparator" w:id="0">
    <w:p w14:paraId="48126A67" w14:textId="77777777" w:rsidR="007E6DF1" w:rsidRDefault="007E6DF1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244A" w14:textId="77777777" w:rsidR="00AD496C" w:rsidRDefault="00AD496C">
    <w:pPr>
      <w:pStyle w:val="Intestazione"/>
    </w:pPr>
  </w:p>
  <w:p w14:paraId="141BEDB8" w14:textId="77777777" w:rsidR="0001127F" w:rsidRDefault="0001127F">
    <w:pPr>
      <w:pStyle w:val="Intestazione"/>
    </w:pPr>
  </w:p>
  <w:p w14:paraId="6BD25C29" w14:textId="77777777" w:rsidR="00AD496C" w:rsidRDefault="00AD496C">
    <w:pPr>
      <w:pStyle w:val="Intestazione"/>
    </w:pPr>
  </w:p>
  <w:p w14:paraId="63C7EDAC" w14:textId="77777777" w:rsidR="0052582E" w:rsidRDefault="005258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5DBEC0DA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6BE58FE9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7B219F93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CB60A13" w14:textId="77777777" w:rsidR="0052582E" w:rsidRDefault="0052582E" w:rsidP="00A00A99">
    <w:pPr>
      <w:pStyle w:val="Intestazione"/>
    </w:pPr>
  </w:p>
  <w:p w14:paraId="4CE08A63" w14:textId="77777777" w:rsidR="00AD496C" w:rsidRDefault="00AD496C" w:rsidP="00A00A99">
    <w:pPr>
      <w:pStyle w:val="Intestazione"/>
    </w:pPr>
  </w:p>
  <w:p w14:paraId="6EAD7435" w14:textId="69E4064B" w:rsidR="0052582E" w:rsidRPr="00F21587" w:rsidRDefault="0052582E" w:rsidP="00AD496C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</w:p>
  <w:p w14:paraId="0F501875" w14:textId="77777777" w:rsidR="0052582E" w:rsidRPr="00B35F20" w:rsidRDefault="0052582E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127F"/>
    <w:rsid w:val="0001585D"/>
    <w:rsid w:val="00023CA7"/>
    <w:rsid w:val="0005043E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50C7E"/>
    <w:rsid w:val="001706C4"/>
    <w:rsid w:val="00197C3C"/>
    <w:rsid w:val="001D71E2"/>
    <w:rsid w:val="002256C0"/>
    <w:rsid w:val="002335CA"/>
    <w:rsid w:val="002435BF"/>
    <w:rsid w:val="00261380"/>
    <w:rsid w:val="00265E9A"/>
    <w:rsid w:val="002734DD"/>
    <w:rsid w:val="00281AA7"/>
    <w:rsid w:val="002B25DA"/>
    <w:rsid w:val="002C1DFC"/>
    <w:rsid w:val="002D041D"/>
    <w:rsid w:val="002D10ED"/>
    <w:rsid w:val="002D22B4"/>
    <w:rsid w:val="002F447F"/>
    <w:rsid w:val="002F5E10"/>
    <w:rsid w:val="00313E97"/>
    <w:rsid w:val="00331235"/>
    <w:rsid w:val="0035001D"/>
    <w:rsid w:val="00371F2C"/>
    <w:rsid w:val="00374EFC"/>
    <w:rsid w:val="00376A09"/>
    <w:rsid w:val="00381903"/>
    <w:rsid w:val="003827F3"/>
    <w:rsid w:val="0038727D"/>
    <w:rsid w:val="00395499"/>
    <w:rsid w:val="00397A02"/>
    <w:rsid w:val="003A5919"/>
    <w:rsid w:val="003A6017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D19A4"/>
    <w:rsid w:val="004E2932"/>
    <w:rsid w:val="004E355C"/>
    <w:rsid w:val="004E74E7"/>
    <w:rsid w:val="004F62C1"/>
    <w:rsid w:val="004F6761"/>
    <w:rsid w:val="00501BD3"/>
    <w:rsid w:val="005136C8"/>
    <w:rsid w:val="00523296"/>
    <w:rsid w:val="0052582E"/>
    <w:rsid w:val="00553D76"/>
    <w:rsid w:val="00581568"/>
    <w:rsid w:val="005838C2"/>
    <w:rsid w:val="00596F71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03FE"/>
    <w:rsid w:val="00653D82"/>
    <w:rsid w:val="00655CE3"/>
    <w:rsid w:val="00664BCD"/>
    <w:rsid w:val="00680D48"/>
    <w:rsid w:val="00694705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E6DF1"/>
    <w:rsid w:val="007F2EBC"/>
    <w:rsid w:val="007F6C63"/>
    <w:rsid w:val="00803B0E"/>
    <w:rsid w:val="00803B96"/>
    <w:rsid w:val="008143BD"/>
    <w:rsid w:val="00821F42"/>
    <w:rsid w:val="008333C3"/>
    <w:rsid w:val="008414DF"/>
    <w:rsid w:val="00862CBC"/>
    <w:rsid w:val="008864DE"/>
    <w:rsid w:val="008A274E"/>
    <w:rsid w:val="008A3D9B"/>
    <w:rsid w:val="008E0879"/>
    <w:rsid w:val="009000B1"/>
    <w:rsid w:val="00900992"/>
    <w:rsid w:val="00916A8E"/>
    <w:rsid w:val="00916FBD"/>
    <w:rsid w:val="009279E9"/>
    <w:rsid w:val="009312CB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16DD1"/>
    <w:rsid w:val="00A6103D"/>
    <w:rsid w:val="00A611B0"/>
    <w:rsid w:val="00A72C72"/>
    <w:rsid w:val="00A90B75"/>
    <w:rsid w:val="00A93C6E"/>
    <w:rsid w:val="00AA7899"/>
    <w:rsid w:val="00AA7E54"/>
    <w:rsid w:val="00AB2D83"/>
    <w:rsid w:val="00AB2F5D"/>
    <w:rsid w:val="00AD496C"/>
    <w:rsid w:val="00AE3EEB"/>
    <w:rsid w:val="00AF0B47"/>
    <w:rsid w:val="00AF1FB5"/>
    <w:rsid w:val="00B23A47"/>
    <w:rsid w:val="00B35F20"/>
    <w:rsid w:val="00B53DC7"/>
    <w:rsid w:val="00B67C1C"/>
    <w:rsid w:val="00B70717"/>
    <w:rsid w:val="00B72305"/>
    <w:rsid w:val="00B72E91"/>
    <w:rsid w:val="00B73CB5"/>
    <w:rsid w:val="00B812EF"/>
    <w:rsid w:val="00BB669A"/>
    <w:rsid w:val="00BE2E99"/>
    <w:rsid w:val="00BE5D29"/>
    <w:rsid w:val="00BF06B7"/>
    <w:rsid w:val="00C028BC"/>
    <w:rsid w:val="00C32C28"/>
    <w:rsid w:val="00C37D85"/>
    <w:rsid w:val="00C41175"/>
    <w:rsid w:val="00C51699"/>
    <w:rsid w:val="00C54C3B"/>
    <w:rsid w:val="00C658E1"/>
    <w:rsid w:val="00C80936"/>
    <w:rsid w:val="00CB2F5D"/>
    <w:rsid w:val="00CB5691"/>
    <w:rsid w:val="00CC3FF7"/>
    <w:rsid w:val="00CE59E6"/>
    <w:rsid w:val="00CF2B56"/>
    <w:rsid w:val="00D13A3D"/>
    <w:rsid w:val="00D16E4D"/>
    <w:rsid w:val="00D23BEC"/>
    <w:rsid w:val="00D26680"/>
    <w:rsid w:val="00D3373F"/>
    <w:rsid w:val="00D34752"/>
    <w:rsid w:val="00D420DA"/>
    <w:rsid w:val="00D570DC"/>
    <w:rsid w:val="00D62A44"/>
    <w:rsid w:val="00D875A7"/>
    <w:rsid w:val="00D9113B"/>
    <w:rsid w:val="00DA15A0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2A95"/>
    <w:rsid w:val="00E6419C"/>
    <w:rsid w:val="00EA41E0"/>
    <w:rsid w:val="00EC6456"/>
    <w:rsid w:val="00EE128D"/>
    <w:rsid w:val="00F16FA1"/>
    <w:rsid w:val="00F17F45"/>
    <w:rsid w:val="00F21587"/>
    <w:rsid w:val="00F33243"/>
    <w:rsid w:val="00F501F1"/>
    <w:rsid w:val="00F615B5"/>
    <w:rsid w:val="00F705D6"/>
    <w:rsid w:val="00F97C27"/>
    <w:rsid w:val="00FA707B"/>
    <w:rsid w:val="00FB06A6"/>
    <w:rsid w:val="00FC0C1F"/>
    <w:rsid w:val="00FC660E"/>
    <w:rsid w:val="00FC73EA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24D4-7F2E-4F90-8F90-23CA129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 Blandino</cp:lastModifiedBy>
  <cp:revision>3</cp:revision>
  <cp:lastPrinted>2019-11-30T16:48:00Z</cp:lastPrinted>
  <dcterms:created xsi:type="dcterms:W3CDTF">2019-12-01T11:19:00Z</dcterms:created>
  <dcterms:modified xsi:type="dcterms:W3CDTF">2019-12-02T09:51:00Z</dcterms:modified>
</cp:coreProperties>
</file>